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9D1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B05B5A">
        <w:rPr>
          <w:rFonts w:eastAsia="Times New Roman" w:cs="Times New Roman"/>
          <w:i/>
          <w:sz w:val="28"/>
          <w:szCs w:val="24"/>
        </w:rPr>
        <w:t>20</w:t>
      </w:r>
      <w:r w:rsidR="00170F4A">
        <w:rPr>
          <w:rFonts w:eastAsia="Times New Roman" w:cs="Times New Roman"/>
          <w:i/>
          <w:sz w:val="28"/>
          <w:szCs w:val="24"/>
        </w:rPr>
        <w:t>/0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B05B5A">
        <w:rPr>
          <w:rFonts w:eastAsia="Times New Roman" w:cs="Times New Roman"/>
          <w:i/>
          <w:sz w:val="28"/>
          <w:szCs w:val="24"/>
        </w:rPr>
        <w:t>24</w:t>
      </w:r>
      <w:r w:rsidR="00170F4A">
        <w:rPr>
          <w:rFonts w:eastAsia="Times New Roman" w:cs="Times New Roman"/>
          <w:i/>
          <w:sz w:val="28"/>
          <w:szCs w:val="24"/>
        </w:rPr>
        <w:t>/02</w:t>
      </w:r>
      <w:r w:rsidR="00593784">
        <w:rPr>
          <w:rFonts w:eastAsia="Times New Roman" w:cs="Times New Roman"/>
          <w:i/>
          <w:sz w:val="28"/>
          <w:szCs w:val="24"/>
        </w:rPr>
        <w:t>/2023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B05B5A">
        <w:rPr>
          <w:rFonts w:eastAsia="Times New Roman" w:cs="Times New Roman"/>
          <w:b/>
          <w:i/>
          <w:sz w:val="28"/>
          <w:szCs w:val="24"/>
        </w:rPr>
        <w:t xml:space="preserve"> 09</w:t>
      </w:r>
      <w:bookmarkStart w:id="0" w:name="_GoBack"/>
      <w:bookmarkEnd w:id="0"/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DF4A98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96092D" w:rsidTr="00CF50A9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96092D" w:rsidRPr="007E4446" w:rsidRDefault="00B05B5A" w:rsidP="0096092D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96092D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96092D" w:rsidRPr="007E4446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6092D" w:rsidTr="00077E74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092D" w:rsidRPr="00DC2278" w:rsidRDefault="0096092D" w:rsidP="0096092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Pr="00DC2278">
              <w:rPr>
                <w:color w:val="000000" w:themeColor="text1"/>
                <w:sz w:val="26"/>
                <w:szCs w:val="26"/>
              </w:rPr>
              <w:t xml:space="preserve"> 14h0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6092D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96092D" w:rsidRPr="007E4446" w:rsidRDefault="00B05B5A" w:rsidP="0096092D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96092D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96092D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947830" w:rsidRPr="007E4446" w:rsidRDefault="00947830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7830" w:rsidRPr="007E4446" w:rsidRDefault="0045631C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47830">
              <w:rPr>
                <w:sz w:val="26"/>
                <w:szCs w:val="26"/>
              </w:rPr>
              <w:t>h0</w:t>
            </w:r>
            <w:r w:rsidR="00947830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B05B5A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cán bộ công chức năm 2023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B05B5A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UBND xã</w:t>
            </w:r>
          </w:p>
        </w:tc>
      </w:tr>
      <w:tr w:rsidR="00947830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947830" w:rsidRPr="007E4446" w:rsidRDefault="00947830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947830" w:rsidRPr="007E4446" w:rsidRDefault="00B05B5A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947830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947830" w:rsidRDefault="0010361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947830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B05B5A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nghiệm thu đường bê tông thôn Đại Thượng Hạ do dự án Plan tài trợ</w:t>
            </w:r>
          </w:p>
        </w:tc>
        <w:tc>
          <w:tcPr>
            <w:tcW w:w="2552" w:type="dxa"/>
            <w:vAlign w:val="center"/>
          </w:tcPr>
          <w:p w:rsidR="00947830" w:rsidRPr="00C16F69" w:rsidRDefault="00B05B5A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xây dựng xã</w:t>
            </w:r>
          </w:p>
        </w:tc>
        <w:tc>
          <w:tcPr>
            <w:tcW w:w="2552" w:type="dxa"/>
            <w:vAlign w:val="center"/>
          </w:tcPr>
          <w:p w:rsidR="00947830" w:rsidRPr="00C16F69" w:rsidRDefault="0045631C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B05B5A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ại Thượng Hạ</w:t>
            </w:r>
          </w:p>
        </w:tc>
      </w:tr>
      <w:tr w:rsidR="00B05B5A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B05B5A" w:rsidRPr="007E4446" w:rsidRDefault="00B05B5A" w:rsidP="00B05B5A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5B5A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0</w:t>
            </w:r>
          </w:p>
        </w:tc>
        <w:tc>
          <w:tcPr>
            <w:tcW w:w="5811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DF4A98" w:rsidRPr="007E4446" w:rsidRDefault="00B05B5A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DF4A98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DF4A98" w:rsidRPr="007E4446" w:rsidRDefault="00B05B5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DF4A98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DF4A98" w:rsidRPr="00C16F69" w:rsidRDefault="00B05B5A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trực báo đánh giá công tác XDCB các tháng đầu năm 2023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</w:t>
            </w:r>
            <w:r w:rsidR="00B05B5A">
              <w:rPr>
                <w:sz w:val="26"/>
                <w:szCs w:val="26"/>
              </w:rPr>
              <w:t>o huyện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45631C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45631C" w:rsidRPr="007E4446" w:rsidRDefault="0045631C" w:rsidP="0045631C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31C" w:rsidRPr="007E4446" w:rsidRDefault="0045631C" w:rsidP="0045631C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0</w:t>
            </w:r>
          </w:p>
        </w:tc>
        <w:tc>
          <w:tcPr>
            <w:tcW w:w="5811" w:type="dxa"/>
            <w:gridSpan w:val="2"/>
            <w:vAlign w:val="center"/>
          </w:tcPr>
          <w:p w:rsidR="0045631C" w:rsidRPr="00C16F69" w:rsidRDefault="0045631C" w:rsidP="0045631C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5631C" w:rsidRPr="00C16F69" w:rsidRDefault="0045631C" w:rsidP="0045631C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5631C" w:rsidRPr="00C16F69" w:rsidRDefault="0045631C" w:rsidP="0045631C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5631C" w:rsidRPr="00C16F69" w:rsidRDefault="00B05B5A" w:rsidP="0045631C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huyện</w:t>
            </w:r>
          </w:p>
        </w:tc>
      </w:tr>
      <w:tr w:rsidR="00DF4A98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E80889" w:rsidRPr="007E4446" w:rsidRDefault="00B05B5A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E80889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B05B5A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B05B5A" w:rsidRPr="007E4446" w:rsidRDefault="00B05B5A" w:rsidP="00B05B5A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5B5A" w:rsidRPr="007E4446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7E4446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DF4A98" w:rsidRPr="00146EE6" w:rsidRDefault="00DF4A98" w:rsidP="00193C33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D8" w:rsidRDefault="00E621D8" w:rsidP="002C743C">
      <w:pPr>
        <w:spacing w:after="0" w:line="240" w:lineRule="auto"/>
      </w:pPr>
      <w:r>
        <w:separator/>
      </w:r>
    </w:p>
  </w:endnote>
  <w:endnote w:type="continuationSeparator" w:id="0">
    <w:p w:rsidR="00E621D8" w:rsidRDefault="00E621D8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D8" w:rsidRDefault="00E621D8" w:rsidP="002C743C">
      <w:pPr>
        <w:spacing w:after="0" w:line="240" w:lineRule="auto"/>
      </w:pPr>
      <w:r>
        <w:separator/>
      </w:r>
    </w:p>
  </w:footnote>
  <w:footnote w:type="continuationSeparator" w:id="0">
    <w:p w:rsidR="00E621D8" w:rsidRDefault="00E621D8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B415D"/>
    <w:rsid w:val="000C050F"/>
    <w:rsid w:val="000E0A19"/>
    <w:rsid w:val="000E2216"/>
    <w:rsid w:val="000E697F"/>
    <w:rsid w:val="000F64D2"/>
    <w:rsid w:val="00101F3E"/>
    <w:rsid w:val="0010361A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0F4A"/>
    <w:rsid w:val="00176480"/>
    <w:rsid w:val="001815B7"/>
    <w:rsid w:val="00193C33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B5EB6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06735"/>
    <w:rsid w:val="00412E6D"/>
    <w:rsid w:val="00414936"/>
    <w:rsid w:val="00417D84"/>
    <w:rsid w:val="004249A8"/>
    <w:rsid w:val="0044181E"/>
    <w:rsid w:val="00447EE4"/>
    <w:rsid w:val="00453208"/>
    <w:rsid w:val="0045631C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514BE"/>
    <w:rsid w:val="0057553B"/>
    <w:rsid w:val="0059257F"/>
    <w:rsid w:val="00593784"/>
    <w:rsid w:val="0059591E"/>
    <w:rsid w:val="005C1C23"/>
    <w:rsid w:val="005D1481"/>
    <w:rsid w:val="0060497C"/>
    <w:rsid w:val="006060CE"/>
    <w:rsid w:val="006124AC"/>
    <w:rsid w:val="00616B65"/>
    <w:rsid w:val="006347F8"/>
    <w:rsid w:val="00644179"/>
    <w:rsid w:val="006443F9"/>
    <w:rsid w:val="00662D86"/>
    <w:rsid w:val="00680133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25179"/>
    <w:rsid w:val="00944453"/>
    <w:rsid w:val="00947830"/>
    <w:rsid w:val="0095033D"/>
    <w:rsid w:val="009503EA"/>
    <w:rsid w:val="0096092D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05B5A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C584D"/>
    <w:rsid w:val="00BD15B0"/>
    <w:rsid w:val="00BD3181"/>
    <w:rsid w:val="00BD50FA"/>
    <w:rsid w:val="00BF003D"/>
    <w:rsid w:val="00C01236"/>
    <w:rsid w:val="00C01CC6"/>
    <w:rsid w:val="00C04BCD"/>
    <w:rsid w:val="00C1504F"/>
    <w:rsid w:val="00C16F69"/>
    <w:rsid w:val="00C33947"/>
    <w:rsid w:val="00C50258"/>
    <w:rsid w:val="00C544FA"/>
    <w:rsid w:val="00C54572"/>
    <w:rsid w:val="00C602B4"/>
    <w:rsid w:val="00C67760"/>
    <w:rsid w:val="00CA1859"/>
    <w:rsid w:val="00CA25B4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2278"/>
    <w:rsid w:val="00DC40D9"/>
    <w:rsid w:val="00DD595D"/>
    <w:rsid w:val="00DE36BE"/>
    <w:rsid w:val="00DF4A98"/>
    <w:rsid w:val="00E312EC"/>
    <w:rsid w:val="00E32391"/>
    <w:rsid w:val="00E41094"/>
    <w:rsid w:val="00E4202F"/>
    <w:rsid w:val="00E505C8"/>
    <w:rsid w:val="00E51C91"/>
    <w:rsid w:val="00E52FB2"/>
    <w:rsid w:val="00E621D8"/>
    <w:rsid w:val="00E638FF"/>
    <w:rsid w:val="00E65EAF"/>
    <w:rsid w:val="00E668CD"/>
    <w:rsid w:val="00E67157"/>
    <w:rsid w:val="00E73FB2"/>
    <w:rsid w:val="00E80889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EAAF"/>
  <w15:docId w15:val="{93EA53AE-562A-4FBD-BFA4-C7E3037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1E86-CB45-49C7-816C-289D51F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3</cp:revision>
  <cp:lastPrinted>2022-06-27T01:19:00Z</cp:lastPrinted>
  <dcterms:created xsi:type="dcterms:W3CDTF">2023-02-22T01:19:00Z</dcterms:created>
  <dcterms:modified xsi:type="dcterms:W3CDTF">2023-02-22T01:24:00Z</dcterms:modified>
</cp:coreProperties>
</file>